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王继峰主编；李德淳，李震，金国琴副主编；周梦圣主审</w:t>
      </w:r>
    </w:p>
    <w:p>
      <w:r>
        <w:t>出版社：北京：中国中医药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生物化学 评论地址：https://www.jiaokey.com/book/detail/1137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